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14:paraId="29986A98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14:paraId="4486EFE9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73C6FF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343AD24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4FA2B9A6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 w:rsidR="005C6E26"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/>
            <w:shd w:val="clear" w:color="auto" w:fill="auto"/>
          </w:tcPr>
          <w:p w14:paraId="30B901CD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14:paraId="6CA7684B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5157D1D0" w14:textId="77777777" w:rsidR="000C60F0" w:rsidRPr="003A5730" w:rsidRDefault="005C6E26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118E9C9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23CD99F7" w14:textId="77777777"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14:paraId="21985952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14:paraId="057C0E3F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77777777" w:rsidR="007C2AEF" w:rsidRPr="00D035BB" w:rsidRDefault="005C6E26" w:rsidP="000D44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="007C2AEF" w:rsidRPr="00D035BB">
              <w:rPr>
                <w:rFonts w:ascii="微软雅黑" w:eastAsia="微软雅黑" w:hAnsi="微软雅黑" w:hint="eastAsia"/>
              </w:rPr>
              <w:t>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689F420" w14:textId="77777777"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67129D" w14:textId="77777777"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0E420A92" w14:textId="77777777"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169C4E7F" w14:textId="77777777"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619C860F" w14:textId="77777777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14:paraId="1001AD11" w14:textId="77777777"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14:paraId="2B59228C" w14:textId="77777777"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14:paraId="158F1646" w14:textId="77777777"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14:paraId="2D5644D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2F6F68C7" w14:textId="77777777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14:paraId="4CCFDAF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D11318A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77A67137" w14:textId="77777777"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4752555F" w14:textId="77777777"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14:paraId="3CA20A3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7263E03B" w14:textId="58654C74" w:rsidR="0075671F" w:rsidRDefault="0075671F" w:rsidP="00895CBC">
      <w:pPr>
        <w:snapToGrid w:val="0"/>
        <w:rPr>
          <w:rFonts w:ascii="微软雅黑" w:eastAsia="微软雅黑" w:hAnsi="微软雅黑" w:hint="eastAsia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59A87629" w14:textId="585FE869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  <w:bookmarkStart w:id="0" w:name="_GoBack"/>
      <w:bookmarkEnd w:id="0"/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6E4DB99D" w:rsidR="00DA0173" w:rsidRPr="001A6FC8" w:rsidRDefault="00A0601C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5年以上 Linux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0910AED8" w14:textId="7777777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/>
          <w:bCs/>
        </w:rPr>
        <w:t>20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2FD707E6" w14:textId="77777777" w:rsidR="00EE570C" w:rsidRPr="00126583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</w:t>
      </w:r>
      <w:r>
        <w:rPr>
          <w:rFonts w:ascii="微软雅黑" w:eastAsia="微软雅黑" w:hAnsi="微软雅黑"/>
          <w:bCs/>
        </w:rPr>
        <w:t>9</w:t>
      </w:r>
      <w:r w:rsidRPr="00895CBC">
        <w:rPr>
          <w:rFonts w:ascii="微软雅黑" w:eastAsia="微软雅黑" w:hAnsi="微软雅黑"/>
          <w:bCs/>
        </w:rPr>
        <w:t>.0</w:t>
      </w:r>
      <w:r>
        <w:rPr>
          <w:rFonts w:ascii="微软雅黑" w:eastAsia="微软雅黑" w:hAnsi="微软雅黑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10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9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4FD81629" w14:textId="09776A32" w:rsidR="00EE570C" w:rsidRPr="00E451E4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48B0925F" w14:textId="7777777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8.07-</w:t>
      </w:r>
      <w:r>
        <w:rPr>
          <w:rFonts w:ascii="微软雅黑" w:eastAsia="微软雅黑" w:hAnsi="微软雅黑"/>
          <w:bCs/>
        </w:rPr>
        <w:t>2019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5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8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/>
          <w:bCs/>
        </w:rPr>
      </w:pPr>
    </w:p>
    <w:p w14:paraId="5AEA0A25" w14:textId="54A5F9F1" w:rsidR="00895CBC" w:rsidRP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7.05-2018.07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/>
          <w:bCs/>
        </w:rPr>
        <w:t>5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策略安全</w:t>
      </w: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lastRenderedPageBreak/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2FF9B0C5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77777777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77777777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634A3DB4" w14:textId="77777777" w:rsidR="00126583" w:rsidRPr="00126583" w:rsidRDefault="00126583" w:rsidP="00211EC1">
      <w:pPr>
        <w:snapToGrid w:val="0"/>
        <w:rPr>
          <w:rFonts w:ascii="微软雅黑" w:eastAsia="微软雅黑" w:hAnsi="微软雅黑"/>
          <w:bCs/>
        </w:rPr>
      </w:pPr>
    </w:p>
    <w:p w14:paraId="322DFB08" w14:textId="6BC18A9F" w:rsidR="009D3880" w:rsidRDefault="0032048F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14:paraId="2904372D" w14:textId="77777777"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14:paraId="21C587F3" w14:textId="77777777"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14:paraId="33E28F8B" w14:textId="77777777" w:rsidTr="0052662E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3A16AC78"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-2014</w:t>
            </w:r>
          </w:p>
        </w:tc>
        <w:tc>
          <w:tcPr>
            <w:tcW w:w="7938" w:type="dxa"/>
            <w:shd w:val="clear" w:color="auto" w:fill="auto"/>
          </w:tcPr>
          <w:p w14:paraId="654C1C32" w14:textId="77777777"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14:paraId="2575D6D9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2A0815E5"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</w:t>
            </w:r>
            <w:r w:rsidR="002D7477"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263DA1D3" w14:textId="7F8658FB" w:rsidR="002D7477" w:rsidRDefault="0099709F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2D7477" w:rsidRPr="0052662E" w14:paraId="57F3E6E4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26257FFB" w14:textId="106360B7" w:rsidR="002D7477" w:rsidRDefault="002D7477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至今</w:t>
            </w:r>
          </w:p>
        </w:tc>
        <w:tc>
          <w:tcPr>
            <w:tcW w:w="7938" w:type="dxa"/>
            <w:shd w:val="clear" w:color="auto" w:fill="auto"/>
          </w:tcPr>
          <w:p w14:paraId="07AB76A9" w14:textId="4065BF3F" w:rsidR="002D7477" w:rsidRDefault="0052662E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43AD4119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</w:t>
      </w:r>
      <w:r w:rsidR="00A05314">
        <w:rPr>
          <w:rFonts w:ascii="微软雅黑" w:eastAsia="微软雅黑" w:hAnsi="微软雅黑" w:hint="eastAsia"/>
        </w:rPr>
        <w:t>良好的</w:t>
      </w:r>
      <w:r w:rsidR="00AA73D7" w:rsidRPr="00D035BB">
        <w:rPr>
          <w:rFonts w:ascii="微软雅黑" w:eastAsia="微软雅黑" w:hAnsi="微软雅黑" w:hint="eastAsia"/>
        </w:rPr>
        <w:t>团队沟通</w:t>
      </w:r>
      <w:r w:rsidR="00A05314" w:rsidRPr="00A05314">
        <w:rPr>
          <w:rFonts w:ascii="微软雅黑" w:eastAsia="微软雅黑" w:hAnsi="微软雅黑" w:hint="eastAsia"/>
        </w:rPr>
        <w:t>协作</w:t>
      </w:r>
      <w:r w:rsidR="00AA73D7" w:rsidRPr="00D035BB">
        <w:rPr>
          <w:rFonts w:ascii="微软雅黑" w:eastAsia="微软雅黑" w:hAnsi="微软雅黑" w:hint="eastAsia"/>
        </w:rPr>
        <w:t>能力，做事踏实，做人诚恳。</w:t>
      </w:r>
    </w:p>
    <w:sectPr w:rsidR="006209D1" w:rsidRPr="00D035BB" w:rsidSect="00C84CC4">
      <w:headerReference w:type="default" r:id="rId10"/>
      <w:headerReference w:type="first" r:id="rId11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80E09" w14:textId="77777777" w:rsidR="0018760A" w:rsidRDefault="0018760A" w:rsidP="00511E39">
      <w:r>
        <w:separator/>
      </w:r>
    </w:p>
  </w:endnote>
  <w:endnote w:type="continuationSeparator" w:id="0">
    <w:p w14:paraId="58EC6A03" w14:textId="77777777" w:rsidR="0018760A" w:rsidRDefault="0018760A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A0F24" w14:textId="77777777" w:rsidR="0018760A" w:rsidRDefault="0018760A" w:rsidP="00511E39">
      <w:r>
        <w:separator/>
      </w:r>
    </w:p>
  </w:footnote>
  <w:footnote w:type="continuationSeparator" w:id="0">
    <w:p w14:paraId="6F12A9F5" w14:textId="77777777" w:rsidR="0018760A" w:rsidRDefault="0018760A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C780" w14:textId="36538D15" w:rsidR="00C84CC4" w:rsidRPr="00456B1E" w:rsidRDefault="00C84CC4" w:rsidP="00FD756F">
    <w:pPr>
      <w:pStyle w:val="a3"/>
      <w:pBdr>
        <w:bottom w:val="double" w:sz="4" w:space="1" w:color="auto"/>
      </w:pBdr>
      <w:rPr>
        <w:b/>
        <w:u w:val="single"/>
      </w:rPr>
    </w:pPr>
    <w:r w:rsidRPr="00456B1E">
      <w:rPr>
        <w:b/>
        <w:noProof/>
      </w:rPr>
      <w:drawing>
        <wp:inline distT="0" distB="0" distL="0" distR="0" wp14:anchorId="3E58322D" wp14:editId="5889B021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312B"/>
    <w:rsid w:val="00093212"/>
    <w:rsid w:val="00096359"/>
    <w:rsid w:val="000A341C"/>
    <w:rsid w:val="000C60F0"/>
    <w:rsid w:val="000D4494"/>
    <w:rsid w:val="000E050C"/>
    <w:rsid w:val="000F279B"/>
    <w:rsid w:val="00114E8D"/>
    <w:rsid w:val="00126583"/>
    <w:rsid w:val="00135074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6520D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6B1E"/>
    <w:rsid w:val="00457C92"/>
    <w:rsid w:val="00466379"/>
    <w:rsid w:val="004A33DA"/>
    <w:rsid w:val="004C411F"/>
    <w:rsid w:val="004C438A"/>
    <w:rsid w:val="004D4A5C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51486"/>
    <w:rsid w:val="00653A36"/>
    <w:rsid w:val="0065464A"/>
    <w:rsid w:val="0066356A"/>
    <w:rsid w:val="006677DA"/>
    <w:rsid w:val="00672EA0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810B6E"/>
    <w:rsid w:val="008119EB"/>
    <w:rsid w:val="00820F52"/>
    <w:rsid w:val="008276E2"/>
    <w:rsid w:val="00891533"/>
    <w:rsid w:val="008923F4"/>
    <w:rsid w:val="00895CBC"/>
    <w:rsid w:val="008A40D7"/>
    <w:rsid w:val="008A771C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671D6"/>
    <w:rsid w:val="00A7128F"/>
    <w:rsid w:val="00A720E3"/>
    <w:rsid w:val="00AA73D7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86C54"/>
    <w:rsid w:val="00B9435B"/>
    <w:rsid w:val="00BA1E2D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E0556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D4107"/>
    <w:rsid w:val="00E21C31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40F17"/>
    <w:rsid w:val="00F73272"/>
    <w:rsid w:val="00FA60FE"/>
    <w:rsid w:val="00FC7848"/>
    <w:rsid w:val="00FD0439"/>
    <w:rsid w:val="00FD756F"/>
    <w:rsid w:val="00FE19B8"/>
    <w:rsid w:val="00FF434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62</cp:revision>
  <cp:lastPrinted>2022-06-15T03:12:00Z</cp:lastPrinted>
  <dcterms:created xsi:type="dcterms:W3CDTF">2014-06-27T06:32:00Z</dcterms:created>
  <dcterms:modified xsi:type="dcterms:W3CDTF">2022-07-21T11:23:00Z</dcterms:modified>
</cp:coreProperties>
</file>